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0335" w:rsidP="00D4051D" w14:paraId="5CAEC0AD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239/2025</w:t>
      </w:r>
      <w:r>
        <w:rPr>
          <w:rFonts w:ascii="Arial" w:hAnsi="Arial" w:cs="Arial"/>
          <w:b/>
          <w:sz w:val="24"/>
          <w:szCs w:val="24"/>
        </w:rPr>
        <w:t>Moção Nº 239/2025</w:t>
      </w:r>
    </w:p>
    <w:p w:rsidR="00A11297" w:rsidP="00D4051D" w14:paraId="64BDED8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D4051D" w14:paraId="60180DB8" w14:textId="18324D9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DE 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PESAR, COM UM MINUTO </w:t>
      </w:r>
      <w:r w:rsidR="00C14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E SILÊNCIO, PELO FALECIMENTO D</w:t>
      </w:r>
      <w:r w:rsidR="00D64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</w:t>
      </w:r>
      <w:r w:rsidR="00C14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SENHOR</w:t>
      </w:r>
      <w:r w:rsidR="006344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DSON DE OLIVEIRA, OCORRIDO NO DIA 15</w:t>
      </w:r>
      <w:r w:rsidR="00D64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JULHO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202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RP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0A5222F8" w14:textId="5B2BD0BC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5DDA">
        <w:rPr>
          <w:rFonts w:ascii="Times New Roman" w:eastAsia="Calibri" w:hAnsi="Times New Roman" w:cs="Times New Roman"/>
          <w:sz w:val="24"/>
          <w:szCs w:val="24"/>
        </w:rPr>
        <w:t>Votos de pro</w:t>
      </w:r>
      <w:r w:rsidR="00D64949">
        <w:rPr>
          <w:rFonts w:ascii="Times New Roman" w:eastAsia="Calibri" w:hAnsi="Times New Roman" w:cs="Times New Roman"/>
          <w:sz w:val="24"/>
          <w:szCs w:val="24"/>
        </w:rPr>
        <w:t>fundo pesar pelo falecime</w:t>
      </w:r>
      <w:r w:rsidR="0063447D">
        <w:rPr>
          <w:rFonts w:ascii="Times New Roman" w:eastAsia="Calibri" w:hAnsi="Times New Roman" w:cs="Times New Roman"/>
          <w:sz w:val="24"/>
          <w:szCs w:val="24"/>
        </w:rPr>
        <w:t>nto do Senhor Edson de oliveira, ocorrido em 15</w:t>
      </w:r>
      <w:r w:rsidR="00D64949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D64949">
        <w:rPr>
          <w:rFonts w:ascii="Times New Roman" w:eastAsia="Calibri" w:hAnsi="Times New Roman" w:cs="Times New Roman"/>
          <w:sz w:val="24"/>
          <w:szCs w:val="24"/>
        </w:rPr>
        <w:t>Julho</w:t>
      </w:r>
      <w:r w:rsidR="003F5DDA">
        <w:rPr>
          <w:rFonts w:ascii="Times New Roman" w:eastAsia="Calibri" w:hAnsi="Times New Roman" w:cs="Times New Roman"/>
          <w:sz w:val="24"/>
          <w:szCs w:val="24"/>
        </w:rPr>
        <w:t xml:space="preserve"> de 2025.</w:t>
      </w:r>
    </w:p>
    <w:p w:rsidR="0063447D" w:rsidRPr="0063447D" w:rsidP="0063447D" w14:paraId="55062B3E" w14:textId="029865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44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dson, nascido em 11 de novembro de 1983, era carinhosamente conhecido por todos como </w:t>
      </w:r>
      <w:r w:rsidRPr="0063447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"Meio Quilo"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6344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elido que se tornou sinônimo de carisma, companheirismo e dedicação ao próximo. Grande entusiasta e incentivador do esporte local, sempre esteve presente nas quadras, nos campos e nas arquibancadas, promovendo não apenas a prática esportiva, mas também os valores da amizade, respeito e união.</w:t>
      </w:r>
    </w:p>
    <w:p w:rsidR="0063447D" w:rsidRPr="0063447D" w:rsidP="0063447D" w14:paraId="68B5C3D9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44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is do que um atleta ou apoiador do esporte, Edson foi um </w:t>
      </w:r>
      <w:r w:rsidRPr="0063447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ilho amoroso, irmão presente, marido dedicado, pai exemplar e amigo leal</w:t>
      </w:r>
      <w:r w:rsidRPr="0063447D">
        <w:rPr>
          <w:rFonts w:ascii="Times New Roman" w:eastAsia="Times New Roman" w:hAnsi="Times New Roman" w:cs="Times New Roman"/>
          <w:sz w:val="24"/>
          <w:szCs w:val="24"/>
          <w:lang w:eastAsia="pt-BR"/>
        </w:rPr>
        <w:t>, cujas atitudes deixaram marcas profundas nos corações de todos que tiveram o privilégio de conhecê-lo.</w:t>
      </w:r>
    </w:p>
    <w:p w:rsidR="0063447D" w:rsidRPr="0063447D" w:rsidP="0063447D" w14:paraId="20274795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447D">
        <w:rPr>
          <w:rFonts w:ascii="Times New Roman" w:eastAsia="Times New Roman" w:hAnsi="Times New Roman" w:cs="Times New Roman"/>
          <w:sz w:val="24"/>
          <w:szCs w:val="24"/>
          <w:lang w:eastAsia="pt-BR"/>
        </w:rPr>
        <w:t>Neste momento de dor e saudade, prestamos nossa solidariedade à sua família e a todos os amigos que sentem sua partida. Que encontrem conforto na fé e nas boas memórias vividas ao lado de Edson.</w:t>
      </w:r>
    </w:p>
    <w:p w:rsidR="00C14F48" w:rsidP="0063447D" w14:paraId="26B87F82" w14:textId="7FD534BC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344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sua trajetória e seu legado de amor, simplicidade e generosidade jamais sejam </w:t>
      </w:r>
      <w:r w:rsidRPr="0063447D">
        <w:rPr>
          <w:rFonts w:ascii="Times New Roman" w:eastAsia="Times New Roman" w:hAnsi="Times New Roman" w:cs="Times New Roman"/>
          <w:sz w:val="24"/>
          <w:szCs w:val="24"/>
          <w:lang w:eastAsia="pt-BR"/>
        </w:rPr>
        <w:t>esquecidos.</w:t>
      </w:r>
      <w:r w:rsidRPr="00D64949" w:rsidR="00D64949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D64949" w:rsidR="00D649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amília </w:t>
      </w:r>
      <w:r w:rsidRPr="00D64949" w:rsidR="00D649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lutada, </w:t>
      </w:r>
      <w:r w:rsidR="004F5B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64949" w:rsidR="00D64949">
        <w:rPr>
          <w:rFonts w:ascii="Times New Roman" w:eastAsia="Times New Roman" w:hAnsi="Times New Roman" w:cs="Times New Roman"/>
          <w:sz w:val="24"/>
          <w:szCs w:val="24"/>
          <w:lang w:eastAsia="pt-BR"/>
        </w:rPr>
        <w:t>expressamos</w:t>
      </w:r>
      <w:r w:rsidRPr="00D64949" w:rsidR="00D649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ssas mais sinceras condolências, desejando que encontrem consolo nas boas lembranças e no lega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deixado por Edson de Oliveira</w:t>
      </w:r>
      <w:r w:rsidRPr="00D64949" w:rsidR="00D6494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F5DDA" w:rsidP="00D4051D" w14:paraId="246E973A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6A1B692B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6344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6</w:t>
      </w:r>
      <w:bookmarkStart w:id="0" w:name="_GoBack"/>
      <w:bookmarkEnd w:id="0"/>
      <w:r w:rsidR="00D6494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D6494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lh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D4051D" w:rsidP="00D4051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3447D" w:rsidRPr="00D4051D" w:rsidP="0063447D" w14:paraId="48B254F3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(</w:t>
      </w: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assinado</w:t>
      </w: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 digitalmente)</w:t>
      </w:r>
    </w:p>
    <w:p w:rsidR="0063447D" w:rsidRPr="00D4051D" w:rsidP="0063447D" w14:paraId="7C71D41A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ILIANS MENDES DE OLIVEIRA</w:t>
      </w:r>
    </w:p>
    <w:p w:rsidR="0063447D" w:rsidRPr="00D4051D" w:rsidP="0063447D" w14:paraId="5C4D0115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31084" cy="6566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08352" name="baixados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47" cy="72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9647BB">
      <w:headerReference w:type="even" r:id="rId6"/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50606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4BBC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1A4B"/>
    <w:rsid w:val="00242569"/>
    <w:rsid w:val="00243703"/>
    <w:rsid w:val="00246C32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5DDA"/>
    <w:rsid w:val="003F6345"/>
    <w:rsid w:val="0040072D"/>
    <w:rsid w:val="00413C52"/>
    <w:rsid w:val="00415380"/>
    <w:rsid w:val="004206F2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5B73"/>
    <w:rsid w:val="004F74AC"/>
    <w:rsid w:val="004F7B92"/>
    <w:rsid w:val="004F7EA0"/>
    <w:rsid w:val="0050590E"/>
    <w:rsid w:val="00507A95"/>
    <w:rsid w:val="00510272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E2517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47D"/>
    <w:rsid w:val="00634D1C"/>
    <w:rsid w:val="00641810"/>
    <w:rsid w:val="00642877"/>
    <w:rsid w:val="00643B1F"/>
    <w:rsid w:val="006459FD"/>
    <w:rsid w:val="006512AC"/>
    <w:rsid w:val="0065466D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80198B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1814"/>
    <w:rsid w:val="00914685"/>
    <w:rsid w:val="00920870"/>
    <w:rsid w:val="00920E6D"/>
    <w:rsid w:val="009220D1"/>
    <w:rsid w:val="00932648"/>
    <w:rsid w:val="00932F59"/>
    <w:rsid w:val="009373BE"/>
    <w:rsid w:val="00940B34"/>
    <w:rsid w:val="00940DC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297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2E1D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169C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0335"/>
    <w:rsid w:val="00B91119"/>
    <w:rsid w:val="00B95888"/>
    <w:rsid w:val="00BA0768"/>
    <w:rsid w:val="00BA279D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4F48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4CBD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0F37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4949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32D7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EF76F1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Strong">
    <w:name w:val="Strong"/>
    <w:basedOn w:val="DefaultParagraphFont"/>
    <w:uiPriority w:val="22"/>
    <w:qFormat/>
    <w:rsid w:val="00D649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108602C-D963-4A5F-B9ED-75463EC7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ilians</cp:lastModifiedBy>
  <cp:revision>2</cp:revision>
  <cp:lastPrinted>2025-07-18T17:58:14Z</cp:lastPrinted>
  <dcterms:created xsi:type="dcterms:W3CDTF">2025-07-17T12:04:00Z</dcterms:created>
  <dcterms:modified xsi:type="dcterms:W3CDTF">2025-07-17T12:04:00Z</dcterms:modified>
</cp:coreProperties>
</file>